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C8" w:rsidRDefault="00B516C8" w:rsidP="00B516C8">
      <w:pPr>
        <w:pStyle w:val="Ttulo1"/>
      </w:pPr>
      <w:r>
        <w:t>Soft</w:t>
      </w:r>
      <w:r w:rsidRPr="00B516C8">
        <w:t>.Data.</w:t>
      </w:r>
      <w:r w:rsidR="00F77AE8" w:rsidRPr="00F77AE8">
        <w:t>Entities</w:t>
      </w:r>
    </w:p>
    <w:p w:rsidR="00E55695" w:rsidRDefault="00E55695" w:rsidP="00B516C8">
      <w:pPr>
        <w:pStyle w:val="Ttulo2"/>
      </w:pPr>
      <w:r>
        <w:t>Descripcion</w:t>
      </w:r>
    </w:p>
    <w:p w:rsidR="00C77ACE" w:rsidRPr="00F77AE8" w:rsidRDefault="00F77AE8" w:rsidP="00C77ACE">
      <w:r>
        <w:t xml:space="preserve">Es un conjunto de clases que implementan los metodos de las interfaces del paquete </w:t>
      </w:r>
      <w:r>
        <w:rPr>
          <w:i/>
        </w:rPr>
        <w:t xml:space="preserve">SOFT.CORE </w:t>
      </w:r>
      <w:r>
        <w:t>. Permite la abstraccion del modelo fisico en logico a travez del framework entity y la manipulacion de las diferentes bases de datos.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F77AE8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390515" cy="2530475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F77AE8" w:rsidP="00F77AE8">
      <w:pPr>
        <w:pStyle w:val="Ttulo3"/>
      </w:pPr>
      <w:r>
        <w:rPr>
          <w:highlight w:val="white"/>
        </w:rPr>
        <w:t>BaseDataProviderManager</w:t>
      </w:r>
    </w:p>
    <w:p w:rsidR="00F77AE8" w:rsidRDefault="00F77AE8" w:rsidP="00F77AE8">
      <w:r>
        <w:t xml:space="preserve">Es una clase abstracta definida en el paquete </w:t>
      </w:r>
      <w:r w:rsidRPr="00F77AE8">
        <w:rPr>
          <w:i/>
        </w:rPr>
        <w:t>Soft.Core.Data</w:t>
      </w:r>
      <w:r>
        <w:rPr>
          <w:i/>
        </w:rPr>
        <w:t xml:space="preserve"> </w:t>
      </w:r>
      <w:r>
        <w:t xml:space="preserve">la cual permite tener un </w:t>
      </w:r>
      <w:r w:rsidRPr="00F77AE8">
        <w:rPr>
          <w:i/>
        </w:rPr>
        <w:t>DataSettings</w:t>
      </w:r>
      <w:r>
        <w:t xml:space="preserve"> (configuracion de la base de datos a travez del archivo settings.txt) y la definicion de un  </w:t>
      </w:r>
      <w:r w:rsidRPr="00F77AE8">
        <w:rPr>
          <w:i/>
        </w:rPr>
        <w:t>IdataProvider</w:t>
      </w:r>
      <w:r>
        <w:rPr>
          <w:i/>
        </w:rPr>
        <w:t xml:space="preserve"> </w:t>
      </w:r>
      <w:r>
        <w:t>el cual define los metodos que se utilizaran en la manipulacion de una base de datos</w:t>
      </w:r>
    </w:p>
    <w:p w:rsidR="00F77AE8" w:rsidRDefault="00F77AE8" w:rsidP="00F77AE8">
      <w:pPr>
        <w:pStyle w:val="Ttulo3"/>
      </w:pPr>
      <w:r>
        <w:rPr>
          <w:highlight w:val="white"/>
        </w:rPr>
        <w:t>EfDataProviderManager</w:t>
      </w:r>
    </w:p>
    <w:p w:rsidR="00F77AE8" w:rsidRDefault="00F77AE8" w:rsidP="00F77AE8">
      <w:r>
        <w:t xml:space="preserve">Permite identificar el proveedor de base de datos mediante la clase </w:t>
      </w:r>
      <w:r w:rsidRPr="00F77AE8">
        <w:rPr>
          <w:i/>
        </w:rPr>
        <w:t>DataSettings</w:t>
      </w:r>
      <w:r>
        <w:t xml:space="preserve"> que es la abstraccion del archivo settings.txt  y establecer una instancia de </w:t>
      </w:r>
      <w:r w:rsidRPr="00F77AE8">
        <w:rPr>
          <w:i/>
        </w:rPr>
        <w:t>IdataProvider</w:t>
      </w:r>
      <w:r>
        <w:rPr>
          <w:i/>
        </w:rPr>
        <w:t xml:space="preserve"> </w:t>
      </w:r>
      <w:r>
        <w:t>la cual puede ser de 2 tipos por el momento:</w:t>
      </w:r>
    </w:p>
    <w:p w:rsidR="00F77AE8" w:rsidRPr="00F77AE8" w:rsidRDefault="00F77AE8" w:rsidP="00F77AE8">
      <w:pPr>
        <w:pStyle w:val="Prrafodelista"/>
        <w:numPr>
          <w:ilvl w:val="0"/>
          <w:numId w:val="14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sql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ServerData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7AE8" w:rsidRPr="00F77AE8" w:rsidRDefault="00F77AE8" w:rsidP="00F77AE8">
      <w:pPr>
        <w:pStyle w:val="Prrafodelista"/>
        <w:numPr>
          <w:ilvl w:val="0"/>
          <w:numId w:val="14"/>
        </w:num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"sql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qlCeDataProvi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7AE8" w:rsidRDefault="00D70F3C" w:rsidP="00D70F3C">
      <w:pPr>
        <w:pStyle w:val="Ttulo3"/>
      </w:pPr>
      <w:r>
        <w:rPr>
          <w:highlight w:val="white"/>
        </w:rPr>
        <w:t>SqlServerDataProvider</w:t>
      </w:r>
    </w:p>
    <w:p w:rsidR="00D70F3C" w:rsidRDefault="00D70F3C" w:rsidP="00D70F3C">
      <w:r>
        <w:t xml:space="preserve">Es una implementacion de </w:t>
      </w:r>
      <w:r w:rsidRPr="00D70F3C">
        <w:rPr>
          <w:i/>
        </w:rPr>
        <w:t>IdataProvider</w:t>
      </w:r>
      <w:r>
        <w:rPr>
          <w:i/>
        </w:rPr>
        <w:t xml:space="preserve"> </w:t>
      </w:r>
      <w:r>
        <w:t>el cual define la instalacion de una base de datos en sqlserver.</w:t>
      </w:r>
    </w:p>
    <w:p w:rsidR="00D70F3C" w:rsidRDefault="00D70F3C" w:rsidP="00D70F3C">
      <w:pPr>
        <w:pStyle w:val="Ttulo3"/>
      </w:pPr>
      <w:r>
        <w:rPr>
          <w:highlight w:val="white"/>
        </w:rPr>
        <w:t>SqlCeDataProvider</w:t>
      </w:r>
    </w:p>
    <w:p w:rsidR="00D70F3C" w:rsidRDefault="00D70F3C" w:rsidP="00D70F3C">
      <w:r>
        <w:t xml:space="preserve">Es una implementacion de </w:t>
      </w:r>
      <w:r w:rsidRPr="00D70F3C">
        <w:rPr>
          <w:i/>
        </w:rPr>
        <w:t>IdataProvider</w:t>
      </w:r>
      <w:r>
        <w:rPr>
          <w:i/>
        </w:rPr>
        <w:t xml:space="preserve"> </w:t>
      </w:r>
      <w:r>
        <w:t xml:space="preserve">el cual define la instalacion de una base de datos en </w:t>
      </w:r>
      <w:r w:rsidRPr="00D70F3C">
        <w:t>SqlServerCe.4.</w:t>
      </w:r>
      <w:r>
        <w:t>0</w:t>
      </w:r>
      <w:r>
        <w:t>.</w:t>
      </w:r>
    </w:p>
    <w:p w:rsidR="00F32415" w:rsidRDefault="00F32415" w:rsidP="00F32415">
      <w:pPr>
        <w:pStyle w:val="Ttulo3"/>
      </w:pPr>
      <w:r>
        <w:rPr>
          <w:highlight w:val="white"/>
        </w:rPr>
        <w:t>EfStartUpTask</w:t>
      </w:r>
    </w:p>
    <w:p w:rsidR="00F32415" w:rsidRDefault="00F32415" w:rsidP="00F32415">
      <w:r>
        <w:t xml:space="preserve">Es una implementacion de la interfaz </w:t>
      </w:r>
      <w:r w:rsidRPr="00F32415">
        <w:rPr>
          <w:i/>
        </w:rPr>
        <w:t>IstartUpTask</w:t>
      </w:r>
      <w:r>
        <w:rPr>
          <w:i/>
        </w:rPr>
        <w:t xml:space="preserve"> </w:t>
      </w:r>
      <w:r>
        <w:t xml:space="preserve">que permite establecer el </w:t>
      </w:r>
      <w:r w:rsidRPr="00F32415">
        <w:rPr>
          <w:i/>
        </w:rPr>
        <w:t>DataProvider</w:t>
      </w:r>
      <w:r>
        <w:t xml:space="preserve"> que se va a utilizar a travez de un contexto provider de  </w:t>
      </w:r>
      <w:r w:rsidRPr="00F32415">
        <w:t>IdataProvider</w:t>
      </w:r>
      <w:r>
        <w:t xml:space="preserve"> a traves de un settins de </w:t>
      </w:r>
      <w:r w:rsidRPr="00F32415">
        <w:t>DataSettings</w:t>
      </w:r>
    </w:p>
    <w:p w:rsidR="00F32415" w:rsidRDefault="00F32415" w:rsidP="00F32415">
      <w:pPr>
        <w:pStyle w:val="Ttulo3"/>
      </w:pPr>
      <w:r>
        <w:rPr>
          <w:highlight w:val="white"/>
        </w:rPr>
        <w:lastRenderedPageBreak/>
        <w:t>IDbContext</w:t>
      </w:r>
    </w:p>
    <w:p w:rsidR="00F32415" w:rsidRDefault="00F32415" w:rsidP="00F32415">
      <w:r>
        <w:t>Interfaz que definie los procedimientos para el trabajo con los entities. Entre los metodos tenemos a:</w:t>
      </w:r>
    </w:p>
    <w:p w:rsidR="00F32415" w:rsidRPr="00F32415" w:rsidRDefault="00F32415" w:rsidP="00F32415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Db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TEntity&gt; Set&lt;TEntity&gt;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tity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32415" w:rsidRPr="00F32415" w:rsidRDefault="00F32415" w:rsidP="00F32415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Changes();</w:t>
      </w:r>
    </w:p>
    <w:p w:rsidR="00F32415" w:rsidRPr="00F32415" w:rsidRDefault="00F32415" w:rsidP="00F32415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Entity&gt; ExecuteStoredProcedureList&lt;TEntity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Tex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tity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32415" w:rsidRPr="00F32415" w:rsidRDefault="00F32415" w:rsidP="00F32415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TElement&gt; SqlQuery&lt;TElement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;</w:t>
      </w:r>
    </w:p>
    <w:p w:rsidR="00F32415" w:rsidRPr="00F32415" w:rsidRDefault="00F32415" w:rsidP="00F32415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SqlComma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NotEnsureTransac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F3241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timeo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;</w:t>
      </w:r>
    </w:p>
    <w:p w:rsidR="00D70F3C" w:rsidRDefault="00F32415" w:rsidP="00F32415">
      <w:pPr>
        <w:pStyle w:val="Ttulo3"/>
      </w:pPr>
      <w:r>
        <w:rPr>
          <w:highlight w:val="white"/>
        </w:rPr>
        <w:t>SoftContext</w:t>
      </w:r>
    </w:p>
    <w:p w:rsidR="00F32415" w:rsidRDefault="00F32415" w:rsidP="00F32415">
      <w:r>
        <w:t xml:space="preserve">Implementacion de </w:t>
      </w:r>
      <w:r w:rsidRPr="00E05D5E">
        <w:rPr>
          <w:i/>
        </w:rPr>
        <w:t>I</w:t>
      </w:r>
      <w:r w:rsidR="00E05D5E" w:rsidRPr="00E05D5E">
        <w:rPr>
          <w:i/>
        </w:rPr>
        <w:t>d</w:t>
      </w:r>
      <w:r w:rsidRPr="00E05D5E">
        <w:rPr>
          <w:i/>
        </w:rPr>
        <w:t>bContext</w:t>
      </w:r>
      <w:r w:rsidR="00E05D5E">
        <w:rPr>
          <w:i/>
        </w:rPr>
        <w:t xml:space="preserve"> </w:t>
      </w:r>
      <w:r w:rsidR="00E05D5E">
        <w:t>provee los metodos para la creacion de un contexto a utilizar con los entities</w:t>
      </w:r>
    </w:p>
    <w:p w:rsidR="00E05D5E" w:rsidRPr="00E05D5E" w:rsidRDefault="00E05D5E" w:rsidP="00E05D5E">
      <w:pPr>
        <w:pStyle w:val="Ttulo3"/>
      </w:pPr>
      <w:r w:rsidRPr="00E05D5E">
        <w:t>EfRepository</w:t>
      </w:r>
    </w:p>
    <w:p w:rsidR="00E05D5E" w:rsidRDefault="00E05D5E" w:rsidP="00F32415">
      <w:r>
        <w:t xml:space="preserve">Provee una implementacion de la interfaz </w:t>
      </w:r>
      <w:r w:rsidRPr="00E05D5E">
        <w:rPr>
          <w:i/>
        </w:rPr>
        <w:t>I</w:t>
      </w:r>
      <w:r>
        <w:rPr>
          <w:i/>
        </w:rPr>
        <w:t>R</w:t>
      </w:r>
      <w:r w:rsidRPr="00E05D5E">
        <w:rPr>
          <w:i/>
        </w:rPr>
        <w:t>epository</w:t>
      </w:r>
      <w:r>
        <w:rPr>
          <w:i/>
        </w:rPr>
        <w:t xml:space="preserve"> (Soft.Core,Data)</w:t>
      </w:r>
      <w:r>
        <w:t xml:space="preserve"> la cual permite la manipulacion de los etities bajo la modalidad de CRUD. Ademas se tiene una referencia a un </w:t>
      </w:r>
      <w:r w:rsidRPr="00E05D5E">
        <w:rPr>
          <w:i/>
        </w:rPr>
        <w:t>IdbContext</w:t>
      </w:r>
      <w:r>
        <w:rPr>
          <w:i/>
        </w:rPr>
        <w:t xml:space="preserve"> </w:t>
      </w:r>
      <w:r>
        <w:t xml:space="preserve">que es el contexto de </w:t>
      </w:r>
      <w:r w:rsidRPr="00E05D5E">
        <w:rPr>
          <w:i/>
        </w:rPr>
        <w:t>SoftContext</w:t>
      </w:r>
      <w:r>
        <w:t xml:space="preserve"> y con ello se puede ejecutar bajo un contexto los metodos de un entity</w:t>
      </w:r>
    </w:p>
    <w:p w:rsidR="00E05D5E" w:rsidRDefault="00E05D5E" w:rsidP="00F32415"/>
    <w:p w:rsidR="00E05D5E" w:rsidRPr="00E05D5E" w:rsidRDefault="00E05D5E" w:rsidP="00F32415">
      <w:r>
        <w:t xml:space="preserve"> 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0F5C30" w:rsidP="00E55695">
            <w:bookmarkStart w:id="0" w:name="_GoBack"/>
            <w:bookmarkEnd w:id="0"/>
          </w:p>
        </w:tc>
        <w:tc>
          <w:tcPr>
            <w:tcW w:w="7790" w:type="dxa"/>
          </w:tcPr>
          <w:p w:rsidR="000F5C30" w:rsidRDefault="000F5C30" w:rsidP="00335D99"/>
        </w:tc>
      </w:tr>
      <w:tr w:rsidR="000F5C30" w:rsidTr="00335D99">
        <w:tc>
          <w:tcPr>
            <w:tcW w:w="704" w:type="dxa"/>
          </w:tcPr>
          <w:p w:rsidR="000F5C30" w:rsidRDefault="000F5C30" w:rsidP="00E55695"/>
        </w:tc>
        <w:tc>
          <w:tcPr>
            <w:tcW w:w="7790" w:type="dxa"/>
          </w:tcPr>
          <w:p w:rsidR="004533F9" w:rsidRDefault="004533F9" w:rsidP="00335D99"/>
        </w:tc>
      </w:tr>
      <w:tr w:rsidR="004533F9" w:rsidTr="00335D99">
        <w:tc>
          <w:tcPr>
            <w:tcW w:w="704" w:type="dxa"/>
          </w:tcPr>
          <w:p w:rsidR="004533F9" w:rsidRDefault="004533F9" w:rsidP="006E2D5C"/>
        </w:tc>
        <w:tc>
          <w:tcPr>
            <w:tcW w:w="7790" w:type="dxa"/>
          </w:tcPr>
          <w:p w:rsidR="004533F9" w:rsidRDefault="004533F9" w:rsidP="00335D99"/>
        </w:tc>
      </w:tr>
      <w:tr w:rsidR="00335D99" w:rsidTr="00335D99">
        <w:tc>
          <w:tcPr>
            <w:tcW w:w="704" w:type="dxa"/>
          </w:tcPr>
          <w:p w:rsidR="00335D99" w:rsidRDefault="00335D99" w:rsidP="00335D99"/>
        </w:tc>
        <w:tc>
          <w:tcPr>
            <w:tcW w:w="7790" w:type="dxa"/>
          </w:tcPr>
          <w:p w:rsidR="00335D99" w:rsidRDefault="00335D99" w:rsidP="00335D99"/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506F7"/>
    <w:multiLevelType w:val="hybridMultilevel"/>
    <w:tmpl w:val="D4EAD0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A3F01"/>
    <w:multiLevelType w:val="hybridMultilevel"/>
    <w:tmpl w:val="B7A00A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304FE4"/>
    <w:rsid w:val="00335D99"/>
    <w:rsid w:val="003C1715"/>
    <w:rsid w:val="003D1B2B"/>
    <w:rsid w:val="003E6E40"/>
    <w:rsid w:val="003E7527"/>
    <w:rsid w:val="00406DCA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173A0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D21C2"/>
    <w:rsid w:val="00B25654"/>
    <w:rsid w:val="00B516C8"/>
    <w:rsid w:val="00B85316"/>
    <w:rsid w:val="00C010EE"/>
    <w:rsid w:val="00C15EB0"/>
    <w:rsid w:val="00C527D0"/>
    <w:rsid w:val="00C77ACE"/>
    <w:rsid w:val="00C82BEF"/>
    <w:rsid w:val="00C92F22"/>
    <w:rsid w:val="00CF143B"/>
    <w:rsid w:val="00D70F3C"/>
    <w:rsid w:val="00D72C92"/>
    <w:rsid w:val="00E05D5E"/>
    <w:rsid w:val="00E2587D"/>
    <w:rsid w:val="00E26EA9"/>
    <w:rsid w:val="00E55695"/>
    <w:rsid w:val="00F14A1B"/>
    <w:rsid w:val="00F32415"/>
    <w:rsid w:val="00F51D1A"/>
    <w:rsid w:val="00F71FCD"/>
    <w:rsid w:val="00F77AE8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6A6D-43F6-4D82-980F-19F2DAD9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4</cp:revision>
  <dcterms:created xsi:type="dcterms:W3CDTF">2015-03-16T03:55:00Z</dcterms:created>
  <dcterms:modified xsi:type="dcterms:W3CDTF">2015-03-16T06:38:00Z</dcterms:modified>
</cp:coreProperties>
</file>